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B0A" w:rsidRPr="00BD4114" w:rsidRDefault="00D83CAF" w:rsidP="00BD411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 w:rsidR="00744D90" w:rsidRPr="00BD4114">
        <w:rPr>
          <w:rFonts w:ascii="Times New Roman" w:hAnsi="Times New Roman" w:cs="Times New Roman"/>
          <w:b/>
          <w:sz w:val="32"/>
          <w:szCs w:val="32"/>
          <w:u w:val="single"/>
        </w:rPr>
        <w:t>асписание теоретических дисциплин</w:t>
      </w:r>
      <w:r w:rsidR="00B17B0A" w:rsidRPr="00BD411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C6143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C6143F" w:rsidRPr="00C6143F">
        <w:rPr>
          <w:rFonts w:ascii="Times New Roman" w:hAnsi="Times New Roman" w:cs="Times New Roman"/>
          <w:b/>
          <w:sz w:val="24"/>
          <w:szCs w:val="24"/>
          <w:u w:val="single"/>
        </w:rPr>
        <w:t>(кроме хореографического отделения</w:t>
      </w:r>
      <w:r w:rsidR="00C6143F" w:rsidRPr="00C6143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370323" w:rsidRDefault="00E96C67" w:rsidP="00340F0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(в течение 2-3</w:t>
      </w:r>
      <w:r w:rsidR="00D83CAF">
        <w:rPr>
          <w:rFonts w:ascii="Times New Roman" w:hAnsi="Times New Roman" w:cs="Times New Roman"/>
          <w:b/>
          <w:sz w:val="28"/>
          <w:szCs w:val="28"/>
        </w:rPr>
        <w:t xml:space="preserve"> недель возможны небольшие</w:t>
      </w:r>
      <w:r w:rsidR="00B17B0A" w:rsidRPr="00D46664">
        <w:rPr>
          <w:rFonts w:ascii="Times New Roman" w:hAnsi="Times New Roman" w:cs="Times New Roman"/>
          <w:b/>
          <w:sz w:val="28"/>
          <w:szCs w:val="28"/>
        </w:rPr>
        <w:t xml:space="preserve"> изменения</w:t>
      </w:r>
      <w:r w:rsidR="00D83CAF">
        <w:rPr>
          <w:rFonts w:ascii="Times New Roman" w:hAnsi="Times New Roman" w:cs="Times New Roman"/>
          <w:b/>
          <w:sz w:val="28"/>
          <w:szCs w:val="28"/>
        </w:rPr>
        <w:t xml:space="preserve">, педагогов </w:t>
      </w:r>
      <w:r w:rsidR="00B17B0A" w:rsidRPr="00D46664">
        <w:rPr>
          <w:rFonts w:ascii="Times New Roman" w:hAnsi="Times New Roman" w:cs="Times New Roman"/>
          <w:b/>
          <w:sz w:val="28"/>
          <w:szCs w:val="28"/>
        </w:rPr>
        <w:t xml:space="preserve"> просим внимательно следить</w:t>
      </w:r>
      <w:r>
        <w:rPr>
          <w:rFonts w:ascii="Times New Roman" w:hAnsi="Times New Roman" w:cs="Times New Roman"/>
          <w:b/>
          <w:sz w:val="28"/>
          <w:szCs w:val="28"/>
        </w:rPr>
        <w:t>!!!</w:t>
      </w:r>
      <w:r w:rsidR="00BD4114" w:rsidRPr="00BD4114">
        <w:rPr>
          <w:rFonts w:ascii="Times New Roman" w:hAnsi="Times New Roman" w:cs="Times New Roman"/>
          <w:b/>
          <w:sz w:val="32"/>
          <w:szCs w:val="32"/>
        </w:rPr>
        <w:t>)</w:t>
      </w:r>
    </w:p>
    <w:p w:rsidR="00E96C67" w:rsidRPr="00B6336E" w:rsidRDefault="00E96C67" w:rsidP="00340F0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B6336E">
        <w:rPr>
          <w:rFonts w:ascii="Times New Roman" w:hAnsi="Times New Roman" w:cs="Times New Roman"/>
          <w:b/>
          <w:sz w:val="32"/>
          <w:szCs w:val="32"/>
          <w:highlight w:val="yellow"/>
        </w:rPr>
        <w:t>ПП-предпрофессиональна программа</w:t>
      </w:r>
    </w:p>
    <w:p w:rsidR="00E96C67" w:rsidRDefault="00E96C67" w:rsidP="00340F0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336E">
        <w:rPr>
          <w:rFonts w:ascii="Times New Roman" w:hAnsi="Times New Roman" w:cs="Times New Roman"/>
          <w:b/>
          <w:sz w:val="32"/>
          <w:szCs w:val="32"/>
          <w:highlight w:val="yellow"/>
        </w:rPr>
        <w:t>ОР-общеразвивающая программа</w:t>
      </w:r>
    </w:p>
    <w:p w:rsidR="00E96C67" w:rsidRDefault="004A7245" w:rsidP="00340F0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олняемость групп: </w:t>
      </w:r>
      <w:r w:rsidR="006C721D">
        <w:rPr>
          <w:rFonts w:ascii="Times New Roman" w:hAnsi="Times New Roman" w:cs="Times New Roman"/>
          <w:b/>
          <w:sz w:val="28"/>
          <w:szCs w:val="28"/>
        </w:rPr>
        <w:t>10-12 человек (согласно требованиям!!!</w:t>
      </w:r>
      <w:r w:rsidR="00E96C67">
        <w:rPr>
          <w:rFonts w:ascii="Times New Roman" w:hAnsi="Times New Roman" w:cs="Times New Roman"/>
          <w:b/>
          <w:sz w:val="28"/>
          <w:szCs w:val="28"/>
        </w:rPr>
        <w:t>)</w:t>
      </w:r>
    </w:p>
    <w:p w:rsidR="00C6143F" w:rsidRPr="00CD0701" w:rsidRDefault="00E96C67" w:rsidP="00340F0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ись в группы у преподавателей теоретических дисциплин!!!</w:t>
      </w:r>
    </w:p>
    <w:tbl>
      <w:tblPr>
        <w:tblStyle w:val="a4"/>
        <w:tblW w:w="1538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2581"/>
        <w:gridCol w:w="2693"/>
        <w:gridCol w:w="3090"/>
        <w:gridCol w:w="2580"/>
        <w:gridCol w:w="2601"/>
      </w:tblGrid>
      <w:tr w:rsidR="00A73BFA" w:rsidTr="00B6336E">
        <w:trPr>
          <w:trHeight w:val="1046"/>
        </w:trPr>
        <w:tc>
          <w:tcPr>
            <w:tcW w:w="1843" w:type="dxa"/>
          </w:tcPr>
          <w:p w:rsidR="00A73BFA" w:rsidRDefault="00710C2C" w:rsidP="00744D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710C2C" w:rsidRDefault="00710C2C" w:rsidP="00744D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я</w:t>
            </w:r>
          </w:p>
        </w:tc>
        <w:tc>
          <w:tcPr>
            <w:tcW w:w="2581" w:type="dxa"/>
          </w:tcPr>
          <w:p w:rsidR="002C09F9" w:rsidRPr="00AC1211" w:rsidRDefault="00A73BFA" w:rsidP="002C09F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C1211">
              <w:rPr>
                <w:rFonts w:ascii="Times New Roman" w:hAnsi="Times New Roman" w:cs="Times New Roman"/>
                <w:b/>
                <w:sz w:val="28"/>
                <w:szCs w:val="28"/>
              </w:rPr>
              <w:t>Лутов</w:t>
            </w:r>
            <w:proofErr w:type="spellEnd"/>
            <w:r w:rsidRPr="00AC12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73BFA" w:rsidRDefault="00A73BFA" w:rsidP="00DD529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21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2C09F9" w:rsidRPr="00AC1211">
              <w:rPr>
                <w:rFonts w:ascii="Times New Roman" w:hAnsi="Times New Roman" w:cs="Times New Roman"/>
                <w:b/>
                <w:sz w:val="28"/>
                <w:szCs w:val="28"/>
              </w:rPr>
              <w:t>горь</w:t>
            </w:r>
            <w:r w:rsidR="00C6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C121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DD5299" w:rsidRPr="00AC1211">
              <w:rPr>
                <w:rFonts w:ascii="Times New Roman" w:hAnsi="Times New Roman" w:cs="Times New Roman"/>
                <w:b/>
                <w:sz w:val="28"/>
                <w:szCs w:val="28"/>
              </w:rPr>
              <w:t>асилье</w:t>
            </w:r>
            <w:r w:rsidR="002C09F9" w:rsidRPr="00AC1211">
              <w:rPr>
                <w:rFonts w:ascii="Times New Roman" w:hAnsi="Times New Roman" w:cs="Times New Roman"/>
                <w:b/>
                <w:sz w:val="28"/>
                <w:szCs w:val="28"/>
              </w:rPr>
              <w:t>вич</w:t>
            </w:r>
          </w:p>
          <w:p w:rsidR="00D83CAF" w:rsidRPr="00AC1211" w:rsidRDefault="00D83CAF" w:rsidP="00DD529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класс</w:t>
            </w:r>
          </w:p>
        </w:tc>
        <w:tc>
          <w:tcPr>
            <w:tcW w:w="2693" w:type="dxa"/>
          </w:tcPr>
          <w:p w:rsidR="00710C2C" w:rsidRDefault="00A73BFA" w:rsidP="001711A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2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пуренко </w:t>
            </w:r>
          </w:p>
          <w:p w:rsidR="001711A5" w:rsidRPr="00AC1211" w:rsidRDefault="00A73BFA" w:rsidP="001711A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211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="001711A5" w:rsidRPr="00AC1211">
              <w:rPr>
                <w:rFonts w:ascii="Times New Roman" w:hAnsi="Times New Roman" w:cs="Times New Roman"/>
                <w:b/>
                <w:sz w:val="28"/>
                <w:szCs w:val="28"/>
              </w:rPr>
              <w:t>лия</w:t>
            </w:r>
          </w:p>
          <w:p w:rsidR="00A73BFA" w:rsidRDefault="00A73BFA" w:rsidP="001711A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C1211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1711A5" w:rsidRPr="00AC121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25500E" w:rsidRPr="00AC1211">
              <w:rPr>
                <w:rFonts w:ascii="Times New Roman" w:hAnsi="Times New Roman" w:cs="Times New Roman"/>
                <w:b/>
                <w:sz w:val="28"/>
                <w:szCs w:val="28"/>
              </w:rPr>
              <w:t>замиевна</w:t>
            </w:r>
            <w:proofErr w:type="spellEnd"/>
          </w:p>
          <w:p w:rsidR="003431CF" w:rsidRPr="00AC1211" w:rsidRDefault="003431CF" w:rsidP="001711A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 класс</w:t>
            </w:r>
          </w:p>
        </w:tc>
        <w:tc>
          <w:tcPr>
            <w:tcW w:w="3090" w:type="dxa"/>
          </w:tcPr>
          <w:p w:rsidR="0025500E" w:rsidRPr="00AC1211" w:rsidRDefault="00A73BFA" w:rsidP="002550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C1211">
              <w:rPr>
                <w:rFonts w:ascii="Times New Roman" w:hAnsi="Times New Roman" w:cs="Times New Roman"/>
                <w:b/>
                <w:sz w:val="28"/>
                <w:szCs w:val="28"/>
              </w:rPr>
              <w:t>Чиркова</w:t>
            </w:r>
            <w:proofErr w:type="spellEnd"/>
            <w:r w:rsidRPr="00AC12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10C2C" w:rsidRDefault="00A73BFA" w:rsidP="0025500E">
            <w:pPr>
              <w:pStyle w:val="a3"/>
              <w:ind w:right="-16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21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25500E" w:rsidRPr="00AC12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рина </w:t>
            </w:r>
          </w:p>
          <w:p w:rsidR="00A73BFA" w:rsidRPr="00AC1211" w:rsidRDefault="0025500E" w:rsidP="0025500E">
            <w:pPr>
              <w:pStyle w:val="a3"/>
              <w:ind w:right="-16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211">
              <w:rPr>
                <w:rFonts w:ascii="Times New Roman" w:hAnsi="Times New Roman" w:cs="Times New Roman"/>
                <w:b/>
                <w:sz w:val="28"/>
                <w:szCs w:val="28"/>
              </w:rPr>
              <w:t>Игоревна</w:t>
            </w:r>
          </w:p>
          <w:p w:rsidR="0025500E" w:rsidRPr="00AC1211" w:rsidRDefault="003431CF" w:rsidP="002550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 класс</w:t>
            </w:r>
          </w:p>
        </w:tc>
        <w:tc>
          <w:tcPr>
            <w:tcW w:w="2580" w:type="dxa"/>
          </w:tcPr>
          <w:p w:rsidR="00C6143F" w:rsidRDefault="00D83CAF" w:rsidP="00DD529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онова </w:t>
            </w:r>
          </w:p>
          <w:p w:rsidR="00A73BFA" w:rsidRDefault="00D83CAF" w:rsidP="00DD529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ктория Эдуардовна</w:t>
            </w:r>
          </w:p>
          <w:p w:rsidR="00D83CAF" w:rsidRPr="00AC1211" w:rsidRDefault="00710C2C" w:rsidP="00DD529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C6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2601" w:type="dxa"/>
          </w:tcPr>
          <w:p w:rsidR="00DD5299" w:rsidRDefault="00D83CAF" w:rsidP="00DD529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есвянникова</w:t>
            </w:r>
            <w:proofErr w:type="spellEnd"/>
          </w:p>
          <w:p w:rsidR="00D83CAF" w:rsidRDefault="00D83CAF" w:rsidP="00DD529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дежда Марковна</w:t>
            </w:r>
          </w:p>
          <w:p w:rsidR="00C6143F" w:rsidRPr="00AC1211" w:rsidRDefault="00C6143F" w:rsidP="00DD529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 класс</w:t>
            </w:r>
          </w:p>
        </w:tc>
      </w:tr>
      <w:tr w:rsidR="00A73BFA" w:rsidTr="00B6336E">
        <w:trPr>
          <w:trHeight w:val="1791"/>
        </w:trPr>
        <w:tc>
          <w:tcPr>
            <w:tcW w:w="1843" w:type="dxa"/>
          </w:tcPr>
          <w:p w:rsidR="00A73BFA" w:rsidRPr="00B6336E" w:rsidRDefault="00A73BFA" w:rsidP="00744D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36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581" w:type="dxa"/>
          </w:tcPr>
          <w:p w:rsidR="00D93AB2" w:rsidRPr="004F6A3E" w:rsidRDefault="00D93AB2" w:rsidP="004953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3AB2" w:rsidRPr="004F6A3E" w:rsidRDefault="00D93AB2" w:rsidP="00D93A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721D" w:rsidRDefault="006C721D" w:rsidP="006C72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721D" w:rsidRDefault="006C721D" w:rsidP="006C72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3AB2" w:rsidRPr="00495334" w:rsidRDefault="00D93AB2" w:rsidP="006C72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F3188" w:rsidRPr="00AF70C3" w:rsidRDefault="00D40322" w:rsidP="00D403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0.50 – 7ПП8</w:t>
            </w:r>
          </w:p>
          <w:p w:rsidR="00813151" w:rsidRDefault="00813151" w:rsidP="00C614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89F" w:rsidRDefault="00F2489F" w:rsidP="00C614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3188" w:rsidRPr="00AF70C3" w:rsidRDefault="00D14410" w:rsidP="00C614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40-15.30- 2</w:t>
            </w:r>
            <w:r w:rsidR="00AF70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F3188" w:rsidRPr="00AF70C3">
              <w:rPr>
                <w:rFonts w:ascii="Times New Roman" w:hAnsi="Times New Roman" w:cs="Times New Roman"/>
                <w:b/>
                <w:sz w:val="28"/>
                <w:szCs w:val="28"/>
              </w:rPr>
              <w:t>ПП8</w:t>
            </w:r>
          </w:p>
          <w:p w:rsidR="001F3188" w:rsidRPr="00AF70C3" w:rsidRDefault="00D14410" w:rsidP="00C614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5-17.25 -3</w:t>
            </w:r>
            <w:r w:rsidR="00AF70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F3188" w:rsidRPr="00AF70C3">
              <w:rPr>
                <w:rFonts w:ascii="Times New Roman" w:hAnsi="Times New Roman" w:cs="Times New Roman"/>
                <w:b/>
                <w:sz w:val="28"/>
                <w:szCs w:val="28"/>
              </w:rPr>
              <w:t>ПП5</w:t>
            </w:r>
          </w:p>
          <w:p w:rsidR="001F3188" w:rsidRPr="003431CF" w:rsidRDefault="00AF70C3" w:rsidP="00AF70C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0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14410">
              <w:rPr>
                <w:rFonts w:ascii="Times New Roman" w:hAnsi="Times New Roman" w:cs="Times New Roman"/>
                <w:b/>
                <w:sz w:val="28"/>
                <w:szCs w:val="28"/>
              </w:rPr>
              <w:t>17.30-19.40 – 8ПП8</w:t>
            </w:r>
          </w:p>
        </w:tc>
        <w:tc>
          <w:tcPr>
            <w:tcW w:w="3090" w:type="dxa"/>
          </w:tcPr>
          <w:p w:rsidR="00AF70C3" w:rsidRDefault="00AF70C3" w:rsidP="00C614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70C3" w:rsidRPr="00AF70C3" w:rsidRDefault="00AF70C3" w:rsidP="004953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3151" w:rsidRDefault="00813151" w:rsidP="00AF70C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70C3" w:rsidRPr="00AF70C3" w:rsidRDefault="00A048C2" w:rsidP="00AF70C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10968">
              <w:rPr>
                <w:rFonts w:ascii="Times New Roman" w:hAnsi="Times New Roman" w:cs="Times New Roman"/>
                <w:b/>
                <w:sz w:val="28"/>
                <w:szCs w:val="28"/>
              </w:rPr>
              <w:t>3.50-15.2</w:t>
            </w:r>
            <w:r w:rsidR="00AF70C3" w:rsidRPr="00AF70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r w:rsidR="00B10968">
              <w:rPr>
                <w:rFonts w:ascii="Times New Roman" w:hAnsi="Times New Roman" w:cs="Times New Roman"/>
                <w:b/>
                <w:sz w:val="28"/>
                <w:szCs w:val="28"/>
              </w:rPr>
              <w:t>- 1 ПП8</w:t>
            </w:r>
          </w:p>
          <w:p w:rsidR="00AF70C3" w:rsidRPr="00AF70C3" w:rsidRDefault="00B10968" w:rsidP="00AF70C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25 -16.55 -5</w:t>
            </w:r>
            <w:r w:rsidR="00AF70C3" w:rsidRPr="00AF70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5</w:t>
            </w:r>
          </w:p>
          <w:p w:rsidR="00AF70C3" w:rsidRPr="0096520A" w:rsidRDefault="00B10968" w:rsidP="00AF70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4C19">
              <w:rPr>
                <w:rFonts w:ascii="Times New Roman" w:hAnsi="Times New Roman" w:cs="Times New Roman"/>
                <w:b/>
                <w:sz w:val="28"/>
                <w:szCs w:val="28"/>
              </w:rPr>
              <w:t>17.00-18.3</w:t>
            </w:r>
            <w:r w:rsidR="00AF70C3" w:rsidRPr="00D24C1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56271F" w:rsidRPr="00D24C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3</w:t>
            </w:r>
            <w:r w:rsidR="00DF03EF" w:rsidRPr="00D24C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24C19">
              <w:rPr>
                <w:rFonts w:ascii="Times New Roman" w:hAnsi="Times New Roman" w:cs="Times New Roman"/>
                <w:b/>
                <w:sz w:val="28"/>
                <w:szCs w:val="28"/>
              </w:rPr>
              <w:t>ОР</w:t>
            </w:r>
            <w:proofErr w:type="gramStart"/>
            <w:r w:rsidRPr="00D24C1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80" w:type="dxa"/>
          </w:tcPr>
          <w:p w:rsidR="007046CB" w:rsidRPr="002D08B2" w:rsidRDefault="0009139E" w:rsidP="007046C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30-10.2</w:t>
            </w:r>
            <w:r w:rsidR="00A048C2">
              <w:rPr>
                <w:rFonts w:ascii="Times New Roman" w:hAnsi="Times New Roman" w:cs="Times New Roman"/>
                <w:b/>
                <w:sz w:val="28"/>
                <w:szCs w:val="28"/>
              </w:rPr>
              <w:t>0-4</w:t>
            </w:r>
            <w:r w:rsidR="007046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48C2">
              <w:rPr>
                <w:rFonts w:ascii="Times New Roman" w:hAnsi="Times New Roman" w:cs="Times New Roman"/>
                <w:b/>
                <w:sz w:val="28"/>
                <w:szCs w:val="28"/>
              </w:rPr>
              <w:t>ПП8</w:t>
            </w:r>
          </w:p>
          <w:p w:rsidR="007046CB" w:rsidRPr="0009139E" w:rsidRDefault="0009139E" w:rsidP="007046C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25-12.1</w:t>
            </w:r>
            <w:r w:rsidR="007046CB" w:rsidRPr="002D08B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ПП5</w:t>
            </w:r>
          </w:p>
          <w:p w:rsidR="007046CB" w:rsidRPr="002D08B2" w:rsidRDefault="007046CB" w:rsidP="007046C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46CB" w:rsidRPr="00D24C19" w:rsidRDefault="00B10968" w:rsidP="007046C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24C1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4.00-15.3</w:t>
            </w:r>
            <w:r w:rsidR="007046CB" w:rsidRPr="00D24C1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0</w:t>
            </w:r>
            <w:r w:rsidR="00D24C19" w:rsidRPr="00D24C1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-1</w:t>
            </w:r>
            <w:r w:rsidR="007046CB" w:rsidRPr="00D24C1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  <w:r w:rsidR="00A048C2" w:rsidRPr="00D24C1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ОР</w:t>
            </w:r>
            <w:proofErr w:type="gramStart"/>
            <w:r w:rsidR="00A048C2" w:rsidRPr="00D24C1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</w:t>
            </w:r>
            <w:proofErr w:type="gramEnd"/>
          </w:p>
          <w:p w:rsidR="007046CB" w:rsidRPr="002D08B2" w:rsidRDefault="00D24C19" w:rsidP="007046C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C1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5.35-17.0</w:t>
            </w:r>
            <w:r w:rsidR="007046CB" w:rsidRPr="00D24C1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</w:t>
            </w:r>
            <w:r w:rsidRPr="00D24C1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-2ОР4</w:t>
            </w:r>
          </w:p>
          <w:p w:rsidR="00A73BFA" w:rsidRDefault="00B10968" w:rsidP="007046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0-19.4</w:t>
            </w:r>
            <w:r w:rsidR="00A048C2">
              <w:rPr>
                <w:rFonts w:ascii="Times New Roman" w:hAnsi="Times New Roman" w:cs="Times New Roman"/>
                <w:b/>
                <w:sz w:val="28"/>
                <w:szCs w:val="28"/>
              </w:rPr>
              <w:t>0-5</w:t>
            </w:r>
            <w:r w:rsidR="007046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48C2">
              <w:rPr>
                <w:rFonts w:ascii="Times New Roman" w:hAnsi="Times New Roman" w:cs="Times New Roman"/>
                <w:b/>
                <w:sz w:val="28"/>
                <w:szCs w:val="28"/>
              </w:rPr>
              <w:t>ПП5</w:t>
            </w:r>
          </w:p>
        </w:tc>
        <w:tc>
          <w:tcPr>
            <w:tcW w:w="2601" w:type="dxa"/>
          </w:tcPr>
          <w:p w:rsidR="00A73BFA" w:rsidRDefault="00A73BFA" w:rsidP="004804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BFA" w:rsidTr="00B6336E">
        <w:trPr>
          <w:trHeight w:val="278"/>
        </w:trPr>
        <w:tc>
          <w:tcPr>
            <w:tcW w:w="1843" w:type="dxa"/>
          </w:tcPr>
          <w:p w:rsidR="00A73BFA" w:rsidRPr="00B6336E" w:rsidRDefault="00A73BFA" w:rsidP="00744D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36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581" w:type="dxa"/>
          </w:tcPr>
          <w:p w:rsidR="00D93AB2" w:rsidRDefault="00D93AB2" w:rsidP="00B232A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FF1" w:rsidRPr="000275F0" w:rsidRDefault="00723FF1" w:rsidP="00D93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F70C3" w:rsidRDefault="00D14410" w:rsidP="004953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40 -10.10-5 ОР5</w:t>
            </w:r>
          </w:p>
          <w:p w:rsidR="00D14410" w:rsidRDefault="0056271F" w:rsidP="00D144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24C1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0.15-11.45-1ОР4</w:t>
            </w:r>
            <w:r w:rsidR="006371EA" w:rsidRPr="00D24C1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, 1ПП8,1 ОР5.</w:t>
            </w:r>
          </w:p>
          <w:p w:rsidR="00495334" w:rsidRDefault="00495334" w:rsidP="004953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70C3" w:rsidRPr="00AF70C3" w:rsidRDefault="00D14410" w:rsidP="00AF70C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25 –14.55</w:t>
            </w:r>
            <w:r w:rsidR="00AF70C3" w:rsidRPr="00AF70C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F70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F70C3" w:rsidRPr="00AF70C3">
              <w:rPr>
                <w:rFonts w:ascii="Times New Roman" w:hAnsi="Times New Roman" w:cs="Times New Roman"/>
                <w:b/>
                <w:sz w:val="28"/>
                <w:szCs w:val="28"/>
              </w:rPr>
              <w:t>ПП8</w:t>
            </w:r>
          </w:p>
          <w:p w:rsidR="00AF70C3" w:rsidRPr="00AF70C3" w:rsidRDefault="00D14410" w:rsidP="00AF70C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-16.</w:t>
            </w:r>
            <w:r w:rsidR="00AF70C3" w:rsidRPr="00AF70C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F70C3" w:rsidRPr="00AF70C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F70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F70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F70C3" w:rsidRPr="00AF70C3">
              <w:rPr>
                <w:rFonts w:ascii="Times New Roman" w:hAnsi="Times New Roman" w:cs="Times New Roman"/>
                <w:b/>
                <w:sz w:val="28"/>
                <w:szCs w:val="28"/>
              </w:rPr>
              <w:t>ПП8</w:t>
            </w:r>
          </w:p>
          <w:p w:rsidR="00AF70C3" w:rsidRPr="00AF70C3" w:rsidRDefault="00D14410" w:rsidP="00AF70C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55-18.45</w:t>
            </w:r>
            <w:r w:rsidR="00E41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ПП8</w:t>
            </w:r>
          </w:p>
          <w:p w:rsidR="0096520A" w:rsidRPr="00253A3F" w:rsidRDefault="00073A9B" w:rsidP="004953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A9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8.50 – 19.50 – 5 пп8(сольфеджио)</w:t>
            </w:r>
          </w:p>
        </w:tc>
        <w:tc>
          <w:tcPr>
            <w:tcW w:w="3090" w:type="dxa"/>
          </w:tcPr>
          <w:p w:rsidR="003431CF" w:rsidRDefault="00B10968" w:rsidP="00B1096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968">
              <w:rPr>
                <w:rFonts w:ascii="Times New Roman" w:hAnsi="Times New Roman" w:cs="Times New Roman"/>
                <w:b/>
                <w:sz w:val="28"/>
                <w:szCs w:val="28"/>
              </w:rPr>
              <w:t>9.00-10.30 – 3ОР4</w:t>
            </w:r>
          </w:p>
          <w:p w:rsidR="00B10968" w:rsidRDefault="00B10968" w:rsidP="00B1096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968" w:rsidRDefault="00B10968" w:rsidP="00B1096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968" w:rsidRDefault="0056271F" w:rsidP="00B1096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-15.30-</w:t>
            </w:r>
          </w:p>
          <w:p w:rsidR="00B10968" w:rsidRDefault="00B10968" w:rsidP="00B1096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5-17.05-4ОР4</w:t>
            </w:r>
          </w:p>
          <w:p w:rsidR="00B10968" w:rsidRPr="00B10968" w:rsidRDefault="00B10968" w:rsidP="00B1096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10-18.40-3ОР4</w:t>
            </w:r>
          </w:p>
        </w:tc>
        <w:tc>
          <w:tcPr>
            <w:tcW w:w="2580" w:type="dxa"/>
          </w:tcPr>
          <w:p w:rsidR="002D08B2" w:rsidRPr="002D08B2" w:rsidRDefault="002D08B2" w:rsidP="004A70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F70C3" w:rsidRPr="00C453E9" w:rsidRDefault="00AF70C3" w:rsidP="004A70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3431CF" w:rsidRDefault="003431CF" w:rsidP="004804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BFA" w:rsidTr="00B6336E">
        <w:trPr>
          <w:trHeight w:val="274"/>
        </w:trPr>
        <w:tc>
          <w:tcPr>
            <w:tcW w:w="1843" w:type="dxa"/>
          </w:tcPr>
          <w:p w:rsidR="00A73BFA" w:rsidRPr="00B6336E" w:rsidRDefault="00115214" w:rsidP="00B6336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36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73BFA" w:rsidRPr="00B6336E"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</w:p>
        </w:tc>
        <w:tc>
          <w:tcPr>
            <w:tcW w:w="2581" w:type="dxa"/>
          </w:tcPr>
          <w:p w:rsidR="004E1059" w:rsidRDefault="004E1059" w:rsidP="004E105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шен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 Сергеевна</w:t>
            </w:r>
          </w:p>
          <w:p w:rsidR="004E1059" w:rsidRPr="004E1059" w:rsidRDefault="004E1059" w:rsidP="004E105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E10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 класс</w:t>
            </w:r>
          </w:p>
          <w:p w:rsidR="00D93AB2" w:rsidRPr="004E1059" w:rsidRDefault="002B740E" w:rsidP="004953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0-15.4</w:t>
            </w:r>
            <w:r w:rsidR="004E1059" w:rsidRPr="004E1059">
              <w:rPr>
                <w:rFonts w:ascii="Times New Roman" w:hAnsi="Times New Roman" w:cs="Times New Roman"/>
                <w:b/>
                <w:sz w:val="28"/>
                <w:szCs w:val="28"/>
              </w:rPr>
              <w:t>0- 1 пп8</w:t>
            </w:r>
          </w:p>
          <w:p w:rsidR="004E1059" w:rsidRPr="004E1059" w:rsidRDefault="002B740E" w:rsidP="004953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C19">
              <w:rPr>
                <w:rFonts w:ascii="Times New Roman" w:hAnsi="Times New Roman" w:cs="Times New Roman"/>
                <w:b/>
                <w:sz w:val="28"/>
                <w:szCs w:val="28"/>
              </w:rPr>
              <w:t>15.45-17.15-1 ор</w:t>
            </w:r>
            <w:proofErr w:type="gramStart"/>
            <w:r w:rsidRPr="00D24C1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proofErr w:type="gramEnd"/>
          </w:p>
          <w:p w:rsidR="00D93AB2" w:rsidRDefault="00D93AB2" w:rsidP="00F017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AB2" w:rsidRPr="009C275C" w:rsidRDefault="00D93AB2" w:rsidP="00D93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017FF" w:rsidRDefault="00F017FF" w:rsidP="00C614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4410" w:rsidRDefault="00D14410" w:rsidP="00C614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4410" w:rsidRDefault="00D14410" w:rsidP="00C614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4410" w:rsidRDefault="00D14410" w:rsidP="00D144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50-15.40-</w:t>
            </w:r>
          </w:p>
          <w:p w:rsidR="00D14410" w:rsidRDefault="00D14410" w:rsidP="00D144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45-17.15-5ОР5</w:t>
            </w:r>
          </w:p>
          <w:p w:rsidR="00D14410" w:rsidRDefault="00D14410" w:rsidP="00D144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.20-19.10-6ПП8</w:t>
            </w:r>
          </w:p>
          <w:p w:rsidR="00F017FF" w:rsidRPr="00073A9B" w:rsidRDefault="00073A9B" w:rsidP="00073A9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A9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9.15-19.55 – 5 пп8 музыкальная литература</w:t>
            </w:r>
          </w:p>
          <w:p w:rsidR="00F017FF" w:rsidRDefault="00F017FF" w:rsidP="00C614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114FA7" w:rsidRDefault="00114FA7" w:rsidP="00F017F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70C3" w:rsidRDefault="00AF70C3" w:rsidP="00F017F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70C3" w:rsidRDefault="00AF70C3" w:rsidP="00F017F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3C0" w:rsidRDefault="002B740E" w:rsidP="00CF179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C19">
              <w:rPr>
                <w:rFonts w:ascii="Times New Roman" w:hAnsi="Times New Roman" w:cs="Times New Roman"/>
                <w:b/>
                <w:sz w:val="28"/>
                <w:szCs w:val="28"/>
              </w:rPr>
              <w:t>14.55-16.45- 1 пп5</w:t>
            </w:r>
          </w:p>
          <w:p w:rsidR="00AF70C3" w:rsidRPr="007B3CD2" w:rsidRDefault="002B740E" w:rsidP="00CF179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50-18.2</w:t>
            </w:r>
            <w:r w:rsidR="00CF1798">
              <w:rPr>
                <w:rFonts w:ascii="Times New Roman" w:hAnsi="Times New Roman" w:cs="Times New Roman"/>
                <w:b/>
                <w:sz w:val="28"/>
                <w:szCs w:val="28"/>
              </w:rPr>
              <w:t>0-5 ОР5</w:t>
            </w:r>
          </w:p>
        </w:tc>
        <w:tc>
          <w:tcPr>
            <w:tcW w:w="2580" w:type="dxa"/>
          </w:tcPr>
          <w:p w:rsidR="00A73BFA" w:rsidRPr="00D24C19" w:rsidRDefault="00D24C19" w:rsidP="0022515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24C1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8.30-10.2</w:t>
            </w:r>
            <w:r w:rsidR="00010D45" w:rsidRPr="00D24C1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0-2ПП8</w:t>
            </w:r>
          </w:p>
          <w:p w:rsidR="00225156" w:rsidRPr="00AF70C3" w:rsidRDefault="00D24C19" w:rsidP="0022515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C1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0.25-11.5</w:t>
            </w:r>
            <w:r w:rsidR="00225156" w:rsidRPr="00D24C1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-2 ор</w:t>
            </w:r>
            <w:proofErr w:type="gramStart"/>
            <w:r w:rsidR="00225156" w:rsidRPr="00D24C1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</w:t>
            </w:r>
            <w:proofErr w:type="gramEnd"/>
          </w:p>
          <w:p w:rsidR="00AF70C3" w:rsidRPr="00AF70C3" w:rsidRDefault="00AF70C3" w:rsidP="002D08B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48C2" w:rsidRDefault="00A048C2" w:rsidP="00C614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70C3" w:rsidRPr="00AF70C3" w:rsidRDefault="00F2489F" w:rsidP="00C614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-15.5</w:t>
            </w:r>
            <w:r w:rsidR="007046CB">
              <w:rPr>
                <w:rFonts w:ascii="Times New Roman" w:hAnsi="Times New Roman" w:cs="Times New Roman"/>
                <w:b/>
                <w:sz w:val="28"/>
                <w:szCs w:val="28"/>
              </w:rPr>
              <w:t>0-4</w:t>
            </w:r>
            <w:r w:rsidR="00AF70C3" w:rsidRPr="00AF70C3">
              <w:rPr>
                <w:rFonts w:ascii="Times New Roman" w:hAnsi="Times New Roman" w:cs="Times New Roman"/>
                <w:b/>
                <w:sz w:val="28"/>
                <w:szCs w:val="28"/>
              </w:rPr>
              <w:t>ПП8</w:t>
            </w:r>
          </w:p>
          <w:p w:rsidR="00AF70C3" w:rsidRPr="00AF70C3" w:rsidRDefault="00F2489F" w:rsidP="00C614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.55-17.4</w:t>
            </w:r>
            <w:r w:rsidR="007046CB">
              <w:rPr>
                <w:rFonts w:ascii="Times New Roman" w:hAnsi="Times New Roman" w:cs="Times New Roman"/>
                <w:b/>
                <w:sz w:val="28"/>
                <w:szCs w:val="28"/>
              </w:rPr>
              <w:t>5-7ПП8</w:t>
            </w:r>
          </w:p>
          <w:p w:rsidR="00F1154C" w:rsidRPr="00495334" w:rsidRDefault="00F2489F" w:rsidP="004953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50-20.0</w:t>
            </w:r>
            <w:r w:rsidR="007046CB"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ПП8</w:t>
            </w:r>
          </w:p>
          <w:p w:rsidR="00F017FF" w:rsidRDefault="00F017FF" w:rsidP="00AF70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005709" w:rsidRDefault="00005709" w:rsidP="004804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</w:tr>
      <w:tr w:rsidR="00A73BFA" w:rsidTr="00B6336E">
        <w:trPr>
          <w:trHeight w:val="2684"/>
        </w:trPr>
        <w:tc>
          <w:tcPr>
            <w:tcW w:w="1843" w:type="dxa"/>
          </w:tcPr>
          <w:p w:rsidR="00A73BFA" w:rsidRPr="00B6336E" w:rsidRDefault="00A73BFA" w:rsidP="00537D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3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2581" w:type="dxa"/>
          </w:tcPr>
          <w:p w:rsidR="00115214" w:rsidRDefault="00E022C4" w:rsidP="00D93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6C721D" w:rsidRDefault="006C721D" w:rsidP="00D93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21D" w:rsidRDefault="006C721D" w:rsidP="00D93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21D" w:rsidRPr="00B6336E" w:rsidRDefault="006638B9" w:rsidP="00D93AB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</w:t>
            </w:r>
            <w:r w:rsidR="00B6336E" w:rsidRPr="00B633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r w:rsidR="00B633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B6336E" w:rsidRPr="00B6336E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6336E" w:rsidRPr="00B6336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633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B6336E" w:rsidRPr="00B6336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6336E">
              <w:rPr>
                <w:rFonts w:ascii="Times New Roman" w:hAnsi="Times New Roman" w:cs="Times New Roman"/>
                <w:b/>
                <w:sz w:val="28"/>
                <w:szCs w:val="28"/>
              </w:rPr>
              <w:t>ОР</w:t>
            </w:r>
            <w:r w:rsidR="00B6336E" w:rsidRPr="00B6336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6C721D" w:rsidRPr="006C721D" w:rsidRDefault="006638B9" w:rsidP="00D93AB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45-17.15</w:t>
            </w:r>
            <w:r w:rsidR="006C721D" w:rsidRPr="006C721D">
              <w:rPr>
                <w:rFonts w:ascii="Times New Roman" w:hAnsi="Times New Roman" w:cs="Times New Roman"/>
                <w:b/>
                <w:sz w:val="28"/>
                <w:szCs w:val="28"/>
              </w:rPr>
              <w:t>-3ОР5</w:t>
            </w:r>
          </w:p>
          <w:p w:rsidR="006C721D" w:rsidRPr="00B17B0A" w:rsidRDefault="006C721D" w:rsidP="00D93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703C0" w:rsidRDefault="00F2489F" w:rsidP="00A25A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0.5</w:t>
            </w:r>
            <w:r w:rsidR="00D14410">
              <w:rPr>
                <w:rFonts w:ascii="Times New Roman" w:hAnsi="Times New Roman" w:cs="Times New Roman"/>
                <w:b/>
                <w:sz w:val="28"/>
                <w:szCs w:val="28"/>
              </w:rPr>
              <w:t>0-3ПП8</w:t>
            </w:r>
          </w:p>
          <w:p w:rsidR="00AF70C3" w:rsidRDefault="00AF70C3" w:rsidP="00C614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BD9" w:rsidRDefault="00A17BD9" w:rsidP="00C614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70C3" w:rsidRDefault="00D14410" w:rsidP="00AF70C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40-16.30- 2ПП5</w:t>
            </w:r>
          </w:p>
          <w:p w:rsidR="00AF70C3" w:rsidRDefault="00D14410" w:rsidP="00AF70C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E41B2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-18.25-6</w:t>
            </w:r>
            <w:r w:rsidR="00AF70C3">
              <w:rPr>
                <w:rFonts w:ascii="Times New Roman" w:hAnsi="Times New Roman" w:cs="Times New Roman"/>
                <w:b/>
                <w:sz w:val="28"/>
                <w:szCs w:val="28"/>
              </w:rPr>
              <w:t>ПП8</w:t>
            </w:r>
          </w:p>
          <w:p w:rsidR="00005709" w:rsidRPr="00D036A8" w:rsidRDefault="00D14410" w:rsidP="004953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30-20.0</w:t>
            </w:r>
            <w:r w:rsidR="00E41B2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5 ОР5</w:t>
            </w:r>
          </w:p>
        </w:tc>
        <w:tc>
          <w:tcPr>
            <w:tcW w:w="3090" w:type="dxa"/>
          </w:tcPr>
          <w:p w:rsidR="00D14410" w:rsidRPr="00D14410" w:rsidRDefault="00D14410" w:rsidP="00D144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410">
              <w:rPr>
                <w:rFonts w:ascii="Times New Roman" w:hAnsi="Times New Roman" w:cs="Times New Roman"/>
                <w:b/>
                <w:sz w:val="28"/>
                <w:szCs w:val="28"/>
              </w:rPr>
              <w:t>8.30-10.10-3ПП8</w:t>
            </w:r>
          </w:p>
          <w:p w:rsidR="00D14410" w:rsidRPr="00D14410" w:rsidRDefault="00D14410" w:rsidP="00D144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4410" w:rsidRPr="00D14410" w:rsidRDefault="00D14410" w:rsidP="00D144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4410" w:rsidRPr="00D14410" w:rsidRDefault="00D14410" w:rsidP="00D144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410">
              <w:rPr>
                <w:rFonts w:ascii="Times New Roman" w:hAnsi="Times New Roman" w:cs="Times New Roman"/>
                <w:b/>
                <w:sz w:val="28"/>
                <w:szCs w:val="28"/>
              </w:rPr>
              <w:t>14.00-15.50-3ПП8</w:t>
            </w:r>
          </w:p>
          <w:p w:rsidR="00D14410" w:rsidRPr="00D14410" w:rsidRDefault="00D14410" w:rsidP="00D144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410">
              <w:rPr>
                <w:rFonts w:ascii="Times New Roman" w:hAnsi="Times New Roman" w:cs="Times New Roman"/>
                <w:b/>
                <w:sz w:val="28"/>
                <w:szCs w:val="28"/>
              </w:rPr>
              <w:t>15.55-17.25-4ОР4</w:t>
            </w:r>
          </w:p>
          <w:p w:rsidR="00F017FF" w:rsidRPr="00495334" w:rsidRDefault="00D14410" w:rsidP="00D144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410">
              <w:rPr>
                <w:rFonts w:ascii="Times New Roman" w:hAnsi="Times New Roman" w:cs="Times New Roman"/>
                <w:b/>
                <w:sz w:val="28"/>
                <w:szCs w:val="28"/>
              </w:rPr>
              <w:t>17.30-19.0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ОР5</w:t>
            </w:r>
          </w:p>
        </w:tc>
        <w:tc>
          <w:tcPr>
            <w:tcW w:w="2580" w:type="dxa"/>
          </w:tcPr>
          <w:p w:rsidR="00AF70C3" w:rsidRDefault="00AF70C3" w:rsidP="0048045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46CB" w:rsidRDefault="007046CB" w:rsidP="0048045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BD9" w:rsidRDefault="00A17BD9" w:rsidP="0048045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70C3" w:rsidRDefault="007046CB" w:rsidP="0048045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50-15.40-2ПП8</w:t>
            </w:r>
          </w:p>
          <w:p w:rsidR="00AF70C3" w:rsidRDefault="00A048C2" w:rsidP="0048045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45-17.35-4</w:t>
            </w:r>
            <w:r w:rsidR="007046CB">
              <w:rPr>
                <w:rFonts w:ascii="Times New Roman" w:hAnsi="Times New Roman" w:cs="Times New Roman"/>
                <w:b/>
                <w:sz w:val="28"/>
                <w:szCs w:val="28"/>
              </w:rPr>
              <w:t>ПП5</w:t>
            </w:r>
          </w:p>
          <w:p w:rsidR="00232C4A" w:rsidRPr="00240805" w:rsidRDefault="00382EC4" w:rsidP="00F2489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40-19.1</w:t>
            </w:r>
            <w:r w:rsidR="00A048C2"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 w:rsidR="00F2489F">
              <w:rPr>
                <w:rFonts w:ascii="Times New Roman" w:hAnsi="Times New Roman" w:cs="Times New Roman"/>
                <w:b/>
                <w:sz w:val="28"/>
                <w:szCs w:val="28"/>
              </w:rPr>
              <w:t>2ОР4</w:t>
            </w:r>
          </w:p>
        </w:tc>
        <w:tc>
          <w:tcPr>
            <w:tcW w:w="2601" w:type="dxa"/>
          </w:tcPr>
          <w:p w:rsidR="00A73BFA" w:rsidRPr="00240805" w:rsidRDefault="00A73BFA" w:rsidP="0048045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3BFA" w:rsidTr="00B6336E">
        <w:trPr>
          <w:trHeight w:val="3399"/>
        </w:trPr>
        <w:tc>
          <w:tcPr>
            <w:tcW w:w="1843" w:type="dxa"/>
          </w:tcPr>
          <w:p w:rsidR="00A73BFA" w:rsidRPr="00B6336E" w:rsidRDefault="00A73BFA" w:rsidP="00744D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A73BFA" w:rsidRPr="00AC1211" w:rsidRDefault="00A73BFA" w:rsidP="00744D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:rsidR="00D93AB2" w:rsidRDefault="00D93AB2" w:rsidP="00D93AB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3151" w:rsidRDefault="00813151" w:rsidP="00D93AB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3151" w:rsidRDefault="00813151" w:rsidP="00D93AB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5334" w:rsidRPr="00D703C0" w:rsidRDefault="00813151" w:rsidP="00D93AB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C721D">
              <w:rPr>
                <w:rFonts w:ascii="Times New Roman" w:hAnsi="Times New Roman" w:cs="Times New Roman"/>
                <w:b/>
                <w:sz w:val="28"/>
                <w:szCs w:val="28"/>
              </w:rPr>
              <w:t>4.40-16.10-2ОР5</w:t>
            </w:r>
          </w:p>
          <w:p w:rsidR="00D93AB2" w:rsidRDefault="00D93AB2" w:rsidP="00D93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334" w:rsidRDefault="00495334" w:rsidP="00D93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334" w:rsidRDefault="00495334" w:rsidP="00D93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AB2" w:rsidRPr="001304B0" w:rsidRDefault="00D93AB2" w:rsidP="00D93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D08B2" w:rsidRDefault="002D08B2" w:rsidP="004804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059" w:rsidRDefault="004E1059" w:rsidP="004804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059" w:rsidRPr="004E1059" w:rsidRDefault="004E1059" w:rsidP="004E105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E1059">
              <w:rPr>
                <w:rFonts w:ascii="Times New Roman" w:hAnsi="Times New Roman" w:cs="Times New Roman"/>
                <w:b/>
                <w:sz w:val="28"/>
                <w:szCs w:val="28"/>
              </w:rPr>
              <w:t>Орешенкова</w:t>
            </w:r>
            <w:proofErr w:type="spellEnd"/>
          </w:p>
          <w:p w:rsidR="004E1059" w:rsidRDefault="004E1059" w:rsidP="004E105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059">
              <w:rPr>
                <w:rFonts w:ascii="Times New Roman" w:hAnsi="Times New Roman" w:cs="Times New Roman"/>
                <w:b/>
                <w:sz w:val="28"/>
                <w:szCs w:val="28"/>
              </w:rPr>
              <w:t>Дарья Сергеевна</w:t>
            </w:r>
          </w:p>
          <w:p w:rsidR="004E1059" w:rsidRPr="004E1059" w:rsidRDefault="004E1059" w:rsidP="004E105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E10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0 класс</w:t>
            </w:r>
          </w:p>
          <w:p w:rsidR="004E1059" w:rsidRPr="004E1059" w:rsidRDefault="004E1059" w:rsidP="004E105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-18.30-1пп8</w:t>
            </w:r>
          </w:p>
          <w:p w:rsidR="004E1059" w:rsidRPr="00CA15CE" w:rsidRDefault="004E1059" w:rsidP="004804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2D08B2" w:rsidRPr="00240805" w:rsidRDefault="002D08B2" w:rsidP="00D93A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</w:tcPr>
          <w:p w:rsidR="00D730A6" w:rsidRPr="00D730A6" w:rsidRDefault="00D730A6" w:rsidP="00C6143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3E73FB" w:rsidRDefault="003E73FB" w:rsidP="00C614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73FB" w:rsidRDefault="003E73FB" w:rsidP="00C614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3E8" w:rsidRPr="005153E8" w:rsidRDefault="005153E8" w:rsidP="00D93A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1" w:type="dxa"/>
          </w:tcPr>
          <w:p w:rsidR="00A73BFA" w:rsidRDefault="00A73BFA" w:rsidP="00710C2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0C2C" w:rsidRDefault="00710C2C" w:rsidP="00710C2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0C2C" w:rsidRDefault="00710C2C" w:rsidP="00710C2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0C2C" w:rsidRDefault="00710C2C" w:rsidP="00710C2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-17.05</w:t>
            </w:r>
            <w:r w:rsidR="007046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7046CB" w:rsidRPr="007046C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046CB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r w:rsidRPr="00710C2C">
              <w:rPr>
                <w:rFonts w:ascii="Times New Roman" w:hAnsi="Times New Roman" w:cs="Times New Roman"/>
                <w:b/>
                <w:sz w:val="24"/>
                <w:szCs w:val="24"/>
              </w:rPr>
              <w:t>8(б)</w:t>
            </w:r>
          </w:p>
          <w:p w:rsidR="00710C2C" w:rsidRDefault="00710C2C" w:rsidP="00710C2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.10-18.10 – </w:t>
            </w:r>
            <w:r w:rsidRPr="007046CB">
              <w:rPr>
                <w:rFonts w:ascii="Times New Roman" w:hAnsi="Times New Roman" w:cs="Times New Roman"/>
                <w:b/>
                <w:sz w:val="28"/>
                <w:szCs w:val="28"/>
              </w:rPr>
              <w:t>Лицейский класс</w:t>
            </w:r>
          </w:p>
          <w:p w:rsidR="003E73FB" w:rsidRDefault="003E73FB" w:rsidP="00C614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73FB" w:rsidRDefault="003E73FB" w:rsidP="00C614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73FB" w:rsidRDefault="003E73FB" w:rsidP="00C614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73FB" w:rsidRDefault="003E73FB" w:rsidP="00B232A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1A03" w:rsidTr="003F034D">
        <w:trPr>
          <w:trHeight w:val="2198"/>
        </w:trPr>
        <w:tc>
          <w:tcPr>
            <w:tcW w:w="1843" w:type="dxa"/>
          </w:tcPr>
          <w:p w:rsidR="00301A03" w:rsidRPr="00B6336E" w:rsidRDefault="00301A03" w:rsidP="008131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36E">
              <w:rPr>
                <w:rFonts w:ascii="Times New Roman" w:hAnsi="Times New Roman" w:cs="Times New Roman"/>
                <w:b/>
                <w:sz w:val="24"/>
                <w:szCs w:val="24"/>
              </w:rPr>
              <w:t>Суббот</w:t>
            </w:r>
            <w:r w:rsidR="00813151" w:rsidRPr="00B6336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581" w:type="dxa"/>
          </w:tcPr>
          <w:p w:rsidR="00DF2A74" w:rsidRPr="002D08B2" w:rsidRDefault="006C721D" w:rsidP="00B6336E">
            <w:pPr>
              <w:pStyle w:val="a3"/>
              <w:tabs>
                <w:tab w:val="left" w:pos="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50-10.20-2ОР5</w:t>
            </w:r>
          </w:p>
          <w:p w:rsidR="002D08B2" w:rsidRPr="002D08B2" w:rsidRDefault="006638B9" w:rsidP="00D93A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25--11.55</w:t>
            </w:r>
            <w:r w:rsidR="006C721D">
              <w:rPr>
                <w:rFonts w:ascii="Times New Roman" w:hAnsi="Times New Roman" w:cs="Times New Roman"/>
                <w:b/>
                <w:sz w:val="28"/>
                <w:szCs w:val="28"/>
              </w:rPr>
              <w:t>-3ОР5</w:t>
            </w:r>
          </w:p>
          <w:p w:rsidR="002D08B2" w:rsidRDefault="006638B9" w:rsidP="00D703C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-13.3</w:t>
            </w:r>
            <w:r w:rsidR="004953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- </w:t>
            </w:r>
            <w:r w:rsidR="006C72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D08B2" w:rsidRPr="002D08B2">
              <w:rPr>
                <w:rFonts w:ascii="Times New Roman" w:hAnsi="Times New Roman" w:cs="Times New Roman"/>
                <w:b/>
                <w:sz w:val="28"/>
                <w:szCs w:val="28"/>
              </w:rPr>
              <w:t>ОР5</w:t>
            </w:r>
          </w:p>
          <w:p w:rsidR="00D703C0" w:rsidRDefault="00D703C0" w:rsidP="00D93A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3AB2" w:rsidRDefault="00D93AB2" w:rsidP="00D93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AB2" w:rsidRDefault="00D93AB2" w:rsidP="00D93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AB2" w:rsidRPr="00DF2A74" w:rsidRDefault="00D93AB2" w:rsidP="002D08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01A03" w:rsidRDefault="00301A03" w:rsidP="00C614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0590" w:rsidRDefault="00C40590" w:rsidP="00C614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0590" w:rsidRDefault="00C40590" w:rsidP="00C614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0590" w:rsidRDefault="00C40590" w:rsidP="00C614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0590" w:rsidRDefault="00C40590" w:rsidP="005809D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0590" w:rsidRDefault="00C40590" w:rsidP="00C614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0590" w:rsidRDefault="00C40590" w:rsidP="00C614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0590" w:rsidRDefault="00C40590" w:rsidP="00C614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C40590" w:rsidRDefault="00C40590" w:rsidP="00C614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</w:tcPr>
          <w:p w:rsidR="00D2404B" w:rsidRPr="00F7174B" w:rsidRDefault="00D2404B" w:rsidP="00D93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CB0073" w:rsidRPr="00E96C67" w:rsidRDefault="00F2489F" w:rsidP="00D93A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40-10.3</w:t>
            </w:r>
            <w:r w:rsidR="00710C2C"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 w:rsidR="00710C2C" w:rsidRPr="007046C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D08B2" w:rsidRPr="007046CB">
              <w:rPr>
                <w:rFonts w:ascii="Times New Roman" w:hAnsi="Times New Roman" w:cs="Times New Roman"/>
                <w:b/>
                <w:sz w:val="24"/>
                <w:szCs w:val="24"/>
              </w:rPr>
              <w:t>ПП8</w:t>
            </w:r>
            <w:r w:rsidR="00710C2C" w:rsidRPr="007046CB">
              <w:rPr>
                <w:rFonts w:ascii="Times New Roman" w:hAnsi="Times New Roman" w:cs="Times New Roman"/>
                <w:b/>
                <w:sz w:val="24"/>
                <w:szCs w:val="24"/>
              </w:rPr>
              <w:t>(а)</w:t>
            </w:r>
          </w:p>
          <w:p w:rsidR="002D08B2" w:rsidRPr="00E96C67" w:rsidRDefault="00F2489F" w:rsidP="00710C2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5-12.2</w:t>
            </w:r>
            <w:r w:rsidR="002D08B2" w:rsidRPr="00E96C67">
              <w:rPr>
                <w:rFonts w:ascii="Times New Roman" w:hAnsi="Times New Roman" w:cs="Times New Roman"/>
                <w:b/>
                <w:sz w:val="28"/>
                <w:szCs w:val="28"/>
              </w:rPr>
              <w:t>5-</w:t>
            </w:r>
            <w:r w:rsidR="002D08B2" w:rsidRPr="007046C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D08B2" w:rsidRPr="00710C2C">
              <w:rPr>
                <w:rFonts w:ascii="Times New Roman" w:hAnsi="Times New Roman" w:cs="Times New Roman"/>
                <w:b/>
                <w:sz w:val="24"/>
                <w:szCs w:val="24"/>
              </w:rPr>
              <w:t>ПП8</w:t>
            </w:r>
            <w:r w:rsidR="00710C2C" w:rsidRPr="00710C2C">
              <w:rPr>
                <w:rFonts w:ascii="Times New Roman" w:hAnsi="Times New Roman" w:cs="Times New Roman"/>
                <w:b/>
                <w:sz w:val="24"/>
                <w:szCs w:val="24"/>
              </w:rPr>
              <w:t>(а)</w:t>
            </w:r>
          </w:p>
          <w:p w:rsidR="002D08B2" w:rsidRDefault="002D08B2" w:rsidP="00E96C6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3C0" w:rsidRDefault="00D703C0" w:rsidP="00E96C6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8B2" w:rsidRPr="00E96C67" w:rsidRDefault="00710C2C" w:rsidP="00382EC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5-15.05-</w:t>
            </w:r>
            <w:r w:rsidRPr="007046C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D08B2" w:rsidRPr="007046CB">
              <w:rPr>
                <w:rFonts w:ascii="Times New Roman" w:hAnsi="Times New Roman" w:cs="Times New Roman"/>
                <w:b/>
                <w:sz w:val="24"/>
                <w:szCs w:val="24"/>
              </w:rPr>
              <w:t>ПП8</w:t>
            </w:r>
          </w:p>
          <w:p w:rsidR="002D08B2" w:rsidRPr="00E96C67" w:rsidRDefault="00710C2C" w:rsidP="00D93A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0-17.00-</w:t>
            </w:r>
            <w:r w:rsidRPr="007046C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D08B2" w:rsidRPr="00710C2C">
              <w:rPr>
                <w:rFonts w:ascii="Times New Roman" w:hAnsi="Times New Roman" w:cs="Times New Roman"/>
                <w:b/>
                <w:sz w:val="24"/>
                <w:szCs w:val="24"/>
              </w:rPr>
              <w:t>ПП8</w:t>
            </w:r>
            <w:r w:rsidRPr="00710C2C">
              <w:rPr>
                <w:rFonts w:ascii="Times New Roman" w:hAnsi="Times New Roman" w:cs="Times New Roman"/>
                <w:b/>
                <w:sz w:val="24"/>
                <w:szCs w:val="24"/>
              </w:rPr>
              <w:t>(б)</w:t>
            </w:r>
          </w:p>
          <w:p w:rsidR="002D08B2" w:rsidRPr="00C40590" w:rsidRDefault="002D08B2" w:rsidP="00D93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6312AF" w:rsidRPr="002D6252" w:rsidRDefault="006312AF" w:rsidP="00D4032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312AF" w:rsidRPr="002D6252" w:rsidSect="00D52DE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D90"/>
    <w:rsid w:val="000006F8"/>
    <w:rsid w:val="00001C5E"/>
    <w:rsid w:val="00005709"/>
    <w:rsid w:val="00010D45"/>
    <w:rsid w:val="00020629"/>
    <w:rsid w:val="00025090"/>
    <w:rsid w:val="000275F0"/>
    <w:rsid w:val="00030B9B"/>
    <w:rsid w:val="00034C50"/>
    <w:rsid w:val="00037FA9"/>
    <w:rsid w:val="00037FC9"/>
    <w:rsid w:val="000421ED"/>
    <w:rsid w:val="00065017"/>
    <w:rsid w:val="00073A9B"/>
    <w:rsid w:val="00074B93"/>
    <w:rsid w:val="000810EC"/>
    <w:rsid w:val="00085A10"/>
    <w:rsid w:val="00086FC6"/>
    <w:rsid w:val="000905C0"/>
    <w:rsid w:val="0009139E"/>
    <w:rsid w:val="00097E53"/>
    <w:rsid w:val="000B3713"/>
    <w:rsid w:val="000E673E"/>
    <w:rsid w:val="00101CE4"/>
    <w:rsid w:val="00107B4B"/>
    <w:rsid w:val="001121D3"/>
    <w:rsid w:val="00114FA7"/>
    <w:rsid w:val="00115214"/>
    <w:rsid w:val="001304B0"/>
    <w:rsid w:val="00140537"/>
    <w:rsid w:val="00151FEB"/>
    <w:rsid w:val="00164656"/>
    <w:rsid w:val="001711A5"/>
    <w:rsid w:val="00196BAA"/>
    <w:rsid w:val="001C3003"/>
    <w:rsid w:val="001E1AFD"/>
    <w:rsid w:val="001E61DE"/>
    <w:rsid w:val="001F3188"/>
    <w:rsid w:val="001F4000"/>
    <w:rsid w:val="00200779"/>
    <w:rsid w:val="00225156"/>
    <w:rsid w:val="00232C4A"/>
    <w:rsid w:val="00233244"/>
    <w:rsid w:val="00240805"/>
    <w:rsid w:val="00250788"/>
    <w:rsid w:val="00253178"/>
    <w:rsid w:val="00253A3F"/>
    <w:rsid w:val="00254588"/>
    <w:rsid w:val="0025500E"/>
    <w:rsid w:val="00261C5D"/>
    <w:rsid w:val="00266CE8"/>
    <w:rsid w:val="002705C3"/>
    <w:rsid w:val="0028219B"/>
    <w:rsid w:val="0029146F"/>
    <w:rsid w:val="00293975"/>
    <w:rsid w:val="002A5273"/>
    <w:rsid w:val="002A53F7"/>
    <w:rsid w:val="002B6E9F"/>
    <w:rsid w:val="002B740E"/>
    <w:rsid w:val="002C09F9"/>
    <w:rsid w:val="002D08B2"/>
    <w:rsid w:val="002D6252"/>
    <w:rsid w:val="003006FF"/>
    <w:rsid w:val="00301A03"/>
    <w:rsid w:val="00302265"/>
    <w:rsid w:val="00313C3B"/>
    <w:rsid w:val="0033521A"/>
    <w:rsid w:val="00340F0B"/>
    <w:rsid w:val="00341988"/>
    <w:rsid w:val="003431CF"/>
    <w:rsid w:val="00346C61"/>
    <w:rsid w:val="00353B77"/>
    <w:rsid w:val="00357775"/>
    <w:rsid w:val="00370323"/>
    <w:rsid w:val="00382EC4"/>
    <w:rsid w:val="003A3986"/>
    <w:rsid w:val="003A52C5"/>
    <w:rsid w:val="003A681C"/>
    <w:rsid w:val="003B57D4"/>
    <w:rsid w:val="003C1C03"/>
    <w:rsid w:val="003C3846"/>
    <w:rsid w:val="003E73FB"/>
    <w:rsid w:val="003F034D"/>
    <w:rsid w:val="00411728"/>
    <w:rsid w:val="00412605"/>
    <w:rsid w:val="00426F74"/>
    <w:rsid w:val="0043056B"/>
    <w:rsid w:val="00440BF0"/>
    <w:rsid w:val="0044111C"/>
    <w:rsid w:val="00463B75"/>
    <w:rsid w:val="0048045B"/>
    <w:rsid w:val="00493ABA"/>
    <w:rsid w:val="00495334"/>
    <w:rsid w:val="00495FB7"/>
    <w:rsid w:val="004A700E"/>
    <w:rsid w:val="004A7245"/>
    <w:rsid w:val="004B5B64"/>
    <w:rsid w:val="004D237B"/>
    <w:rsid w:val="004E1059"/>
    <w:rsid w:val="004F308F"/>
    <w:rsid w:val="004F6A3E"/>
    <w:rsid w:val="00507792"/>
    <w:rsid w:val="005153E8"/>
    <w:rsid w:val="00516209"/>
    <w:rsid w:val="00526B0C"/>
    <w:rsid w:val="00527A0F"/>
    <w:rsid w:val="00537DF5"/>
    <w:rsid w:val="00542856"/>
    <w:rsid w:val="0054316F"/>
    <w:rsid w:val="005478AC"/>
    <w:rsid w:val="00551F11"/>
    <w:rsid w:val="0056271F"/>
    <w:rsid w:val="00564C18"/>
    <w:rsid w:val="005660FD"/>
    <w:rsid w:val="005809D5"/>
    <w:rsid w:val="00585D74"/>
    <w:rsid w:val="00591782"/>
    <w:rsid w:val="005C2BAE"/>
    <w:rsid w:val="005E38DC"/>
    <w:rsid w:val="005E73A2"/>
    <w:rsid w:val="005F2EE1"/>
    <w:rsid w:val="005F3320"/>
    <w:rsid w:val="0062122D"/>
    <w:rsid w:val="00622165"/>
    <w:rsid w:val="0062766B"/>
    <w:rsid w:val="006312AF"/>
    <w:rsid w:val="00631E2F"/>
    <w:rsid w:val="006371EA"/>
    <w:rsid w:val="006373F7"/>
    <w:rsid w:val="00647446"/>
    <w:rsid w:val="006638B9"/>
    <w:rsid w:val="00673D87"/>
    <w:rsid w:val="00686E57"/>
    <w:rsid w:val="006A0D4D"/>
    <w:rsid w:val="006C57AC"/>
    <w:rsid w:val="006C721D"/>
    <w:rsid w:val="006D4A0A"/>
    <w:rsid w:val="006E04A6"/>
    <w:rsid w:val="006E47CB"/>
    <w:rsid w:val="006F0B1B"/>
    <w:rsid w:val="007046CB"/>
    <w:rsid w:val="00710C2C"/>
    <w:rsid w:val="00723FF1"/>
    <w:rsid w:val="0072468B"/>
    <w:rsid w:val="00735DD8"/>
    <w:rsid w:val="00744D90"/>
    <w:rsid w:val="00750184"/>
    <w:rsid w:val="007538D5"/>
    <w:rsid w:val="00771425"/>
    <w:rsid w:val="007832AD"/>
    <w:rsid w:val="00785354"/>
    <w:rsid w:val="007B019C"/>
    <w:rsid w:val="007B3CD2"/>
    <w:rsid w:val="007B7AAC"/>
    <w:rsid w:val="007C6F35"/>
    <w:rsid w:val="007D4AEC"/>
    <w:rsid w:val="007E0A4D"/>
    <w:rsid w:val="007E3624"/>
    <w:rsid w:val="007E466C"/>
    <w:rsid w:val="00810AE4"/>
    <w:rsid w:val="00813151"/>
    <w:rsid w:val="00823781"/>
    <w:rsid w:val="00834709"/>
    <w:rsid w:val="00845BA1"/>
    <w:rsid w:val="00871028"/>
    <w:rsid w:val="008B6BF7"/>
    <w:rsid w:val="008C2BA2"/>
    <w:rsid w:val="008C5A3B"/>
    <w:rsid w:val="008C6E05"/>
    <w:rsid w:val="008E6422"/>
    <w:rsid w:val="008F1A06"/>
    <w:rsid w:val="0092332F"/>
    <w:rsid w:val="00954EC4"/>
    <w:rsid w:val="00960B75"/>
    <w:rsid w:val="0096520A"/>
    <w:rsid w:val="00977970"/>
    <w:rsid w:val="00982CC0"/>
    <w:rsid w:val="009A5722"/>
    <w:rsid w:val="009C275C"/>
    <w:rsid w:val="009C7DD8"/>
    <w:rsid w:val="009D04E6"/>
    <w:rsid w:val="009E2C29"/>
    <w:rsid w:val="009F4936"/>
    <w:rsid w:val="00A048C2"/>
    <w:rsid w:val="00A05C81"/>
    <w:rsid w:val="00A17BD9"/>
    <w:rsid w:val="00A25A73"/>
    <w:rsid w:val="00A3029A"/>
    <w:rsid w:val="00A45411"/>
    <w:rsid w:val="00A476E1"/>
    <w:rsid w:val="00A47BAC"/>
    <w:rsid w:val="00A73090"/>
    <w:rsid w:val="00A73BFA"/>
    <w:rsid w:val="00A77309"/>
    <w:rsid w:val="00A81F0D"/>
    <w:rsid w:val="00A96DB7"/>
    <w:rsid w:val="00AA67B8"/>
    <w:rsid w:val="00AB396D"/>
    <w:rsid w:val="00AC1211"/>
    <w:rsid w:val="00AD1EF5"/>
    <w:rsid w:val="00AD21B0"/>
    <w:rsid w:val="00AE2F8B"/>
    <w:rsid w:val="00AF2F46"/>
    <w:rsid w:val="00AF70C3"/>
    <w:rsid w:val="00B04FC4"/>
    <w:rsid w:val="00B10968"/>
    <w:rsid w:val="00B17B0A"/>
    <w:rsid w:val="00B232A2"/>
    <w:rsid w:val="00B33EF2"/>
    <w:rsid w:val="00B41295"/>
    <w:rsid w:val="00B50A23"/>
    <w:rsid w:val="00B6336E"/>
    <w:rsid w:val="00B81BF0"/>
    <w:rsid w:val="00BA0713"/>
    <w:rsid w:val="00BA4879"/>
    <w:rsid w:val="00BB63A5"/>
    <w:rsid w:val="00BC3B31"/>
    <w:rsid w:val="00BD4114"/>
    <w:rsid w:val="00C0701A"/>
    <w:rsid w:val="00C40590"/>
    <w:rsid w:val="00C4394C"/>
    <w:rsid w:val="00C453E9"/>
    <w:rsid w:val="00C5337F"/>
    <w:rsid w:val="00C54A4E"/>
    <w:rsid w:val="00C6143F"/>
    <w:rsid w:val="00C637D8"/>
    <w:rsid w:val="00C712C8"/>
    <w:rsid w:val="00C838BC"/>
    <w:rsid w:val="00CA15CE"/>
    <w:rsid w:val="00CA2A68"/>
    <w:rsid w:val="00CB0073"/>
    <w:rsid w:val="00CC6B68"/>
    <w:rsid w:val="00CD0701"/>
    <w:rsid w:val="00CD11A1"/>
    <w:rsid w:val="00CF1798"/>
    <w:rsid w:val="00D036A8"/>
    <w:rsid w:val="00D13A49"/>
    <w:rsid w:val="00D13F33"/>
    <w:rsid w:val="00D14410"/>
    <w:rsid w:val="00D165E9"/>
    <w:rsid w:val="00D20458"/>
    <w:rsid w:val="00D2404B"/>
    <w:rsid w:val="00D24C19"/>
    <w:rsid w:val="00D31577"/>
    <w:rsid w:val="00D32071"/>
    <w:rsid w:val="00D40322"/>
    <w:rsid w:val="00D46664"/>
    <w:rsid w:val="00D47BEC"/>
    <w:rsid w:val="00D52DEB"/>
    <w:rsid w:val="00D5795C"/>
    <w:rsid w:val="00D6702B"/>
    <w:rsid w:val="00D703C0"/>
    <w:rsid w:val="00D730A6"/>
    <w:rsid w:val="00D83CAF"/>
    <w:rsid w:val="00D93AB2"/>
    <w:rsid w:val="00DA4978"/>
    <w:rsid w:val="00DA7939"/>
    <w:rsid w:val="00DB12E6"/>
    <w:rsid w:val="00DB2F2D"/>
    <w:rsid w:val="00DB742A"/>
    <w:rsid w:val="00DC36F2"/>
    <w:rsid w:val="00DC5E81"/>
    <w:rsid w:val="00DC6BBB"/>
    <w:rsid w:val="00DD426A"/>
    <w:rsid w:val="00DD5299"/>
    <w:rsid w:val="00DD7160"/>
    <w:rsid w:val="00DF03EF"/>
    <w:rsid w:val="00DF2A74"/>
    <w:rsid w:val="00DF3573"/>
    <w:rsid w:val="00E022C4"/>
    <w:rsid w:val="00E05AE8"/>
    <w:rsid w:val="00E13184"/>
    <w:rsid w:val="00E15098"/>
    <w:rsid w:val="00E40C58"/>
    <w:rsid w:val="00E41B2A"/>
    <w:rsid w:val="00E638AC"/>
    <w:rsid w:val="00E64134"/>
    <w:rsid w:val="00E75F82"/>
    <w:rsid w:val="00E80C12"/>
    <w:rsid w:val="00E836EE"/>
    <w:rsid w:val="00E96C67"/>
    <w:rsid w:val="00EA1561"/>
    <w:rsid w:val="00EA4049"/>
    <w:rsid w:val="00EC1DFB"/>
    <w:rsid w:val="00EC34DD"/>
    <w:rsid w:val="00EC4675"/>
    <w:rsid w:val="00ED6342"/>
    <w:rsid w:val="00F017FF"/>
    <w:rsid w:val="00F03C72"/>
    <w:rsid w:val="00F1154C"/>
    <w:rsid w:val="00F13698"/>
    <w:rsid w:val="00F2489F"/>
    <w:rsid w:val="00F5266F"/>
    <w:rsid w:val="00F5751B"/>
    <w:rsid w:val="00F7174B"/>
    <w:rsid w:val="00F9590B"/>
    <w:rsid w:val="00F96E4B"/>
    <w:rsid w:val="00FA4D26"/>
    <w:rsid w:val="00FB128C"/>
    <w:rsid w:val="00FC0FE3"/>
    <w:rsid w:val="00FC1825"/>
    <w:rsid w:val="00FD6035"/>
    <w:rsid w:val="00FF0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4D90"/>
    <w:pPr>
      <w:spacing w:after="0" w:line="240" w:lineRule="auto"/>
    </w:pPr>
  </w:style>
  <w:style w:type="table" w:styleId="a4">
    <w:name w:val="Table Grid"/>
    <w:basedOn w:val="a1"/>
    <w:uiPriority w:val="59"/>
    <w:rsid w:val="00370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7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76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4D90"/>
    <w:pPr>
      <w:spacing w:after="0" w:line="240" w:lineRule="auto"/>
    </w:pPr>
  </w:style>
  <w:style w:type="table" w:styleId="a4">
    <w:name w:val="Table Grid"/>
    <w:basedOn w:val="a1"/>
    <w:uiPriority w:val="59"/>
    <w:rsid w:val="00370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7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76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DA73-CCDF-41B1-846E-C56E6597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5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at</cp:lastModifiedBy>
  <cp:revision>26</cp:revision>
  <cp:lastPrinted>2020-09-10T05:09:00Z</cp:lastPrinted>
  <dcterms:created xsi:type="dcterms:W3CDTF">2019-08-22T11:55:00Z</dcterms:created>
  <dcterms:modified xsi:type="dcterms:W3CDTF">2020-09-13T18:20:00Z</dcterms:modified>
</cp:coreProperties>
</file>